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2B" w:rsidRPr="001353DD" w:rsidRDefault="009D222B" w:rsidP="009D222B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1353DD">
        <w:rPr>
          <w:rFonts w:asciiTheme="minorBidi" w:hAnsiTheme="minorBidi"/>
          <w:b/>
          <w:bCs/>
          <w:sz w:val="32"/>
          <w:szCs w:val="32"/>
          <w:u w:val="single"/>
          <w:rtl/>
        </w:rPr>
        <w:t>טופס הצטרפות / חידוש חברות לתלמידי בתי הספר</w:t>
      </w:r>
    </w:p>
    <w:p w:rsidR="004C0432" w:rsidRPr="001353DD" w:rsidRDefault="004C0432" w:rsidP="009D222B">
      <w:pPr>
        <w:jc w:val="center"/>
        <w:rPr>
          <w:rFonts w:asciiTheme="minorBidi" w:hAnsiTheme="minorBidi"/>
          <w:sz w:val="32"/>
          <w:szCs w:val="32"/>
          <w:rtl/>
        </w:rPr>
      </w:pPr>
      <w:r w:rsidRPr="001353DD">
        <w:rPr>
          <w:rFonts w:asciiTheme="minorBidi" w:hAnsiTheme="minorBidi"/>
          <w:sz w:val="32"/>
          <w:szCs w:val="32"/>
          <w:highlight w:val="yellow"/>
          <w:rtl/>
        </w:rPr>
        <w:t>40 ש"ח (לתלמידים בלבד)</w:t>
      </w:r>
    </w:p>
    <w:p w:rsidR="009D222B" w:rsidRPr="001353DD" w:rsidRDefault="009D222B" w:rsidP="009D222B">
      <w:pPr>
        <w:jc w:val="center"/>
        <w:rPr>
          <w:rFonts w:asciiTheme="minorBidi" w:hAnsiTheme="minorBidi"/>
          <w:sz w:val="32"/>
          <w:szCs w:val="32"/>
          <w:rtl/>
        </w:rPr>
      </w:pPr>
      <w:r w:rsidRPr="001353DD">
        <w:rPr>
          <w:rFonts w:asciiTheme="minorBidi" w:hAnsiTheme="minorBidi"/>
          <w:sz w:val="32"/>
          <w:szCs w:val="32"/>
          <w:rtl/>
        </w:rPr>
        <w:t>(יש למלא בכתב ברור ואת השם לרשום גם בלועזית ובאותיות גדולות)</w:t>
      </w:r>
    </w:p>
    <w:tbl>
      <w:tblPr>
        <w:tblStyle w:val="a9"/>
        <w:tblpPr w:leftFromText="180" w:rightFromText="180" w:vertAnchor="text" w:horzAnchor="margin" w:tblpY="45"/>
        <w:bidiVisual/>
        <w:tblW w:w="10348" w:type="dxa"/>
        <w:tblInd w:w="-62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260"/>
        <w:gridCol w:w="7088"/>
      </w:tblGrid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שם פרטי</w:t>
            </w:r>
          </w:p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(בעברית ובאנגלית)</w:t>
            </w:r>
          </w:p>
        </w:tc>
        <w:tc>
          <w:tcPr>
            <w:tcW w:w="7088" w:type="dxa"/>
          </w:tcPr>
          <w:p w:rsidR="000D1BAD" w:rsidRPr="001353DD" w:rsidRDefault="000D1BAD" w:rsidP="009D222B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שם משפחה</w:t>
            </w:r>
          </w:p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(בעברית ובאנגלית)</w:t>
            </w:r>
          </w:p>
        </w:tc>
        <w:tc>
          <w:tcPr>
            <w:tcW w:w="7088" w:type="dxa"/>
          </w:tcPr>
          <w:p w:rsidR="000D1BAD" w:rsidRPr="001353DD" w:rsidRDefault="000D1BAD" w:rsidP="00C71FE8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9D222B" w:rsidRPr="001353DD" w:rsidTr="00D830F4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מספר תעודת זהות</w:t>
            </w:r>
          </w:p>
        </w:tc>
        <w:tc>
          <w:tcPr>
            <w:tcW w:w="7088" w:type="dxa"/>
          </w:tcPr>
          <w:p w:rsidR="009D222B" w:rsidRPr="000D1BAD" w:rsidRDefault="009D222B" w:rsidP="000D1B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6850AB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 xml:space="preserve">מס' חבר </w:t>
            </w:r>
          </w:p>
        </w:tc>
        <w:tc>
          <w:tcPr>
            <w:tcW w:w="7088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 xml:space="preserve">כתובת מלאה </w:t>
            </w:r>
          </w:p>
          <w:p w:rsidR="009D222B" w:rsidRPr="001353DD" w:rsidRDefault="009D222B" w:rsidP="009D222B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(כולל מיקוד)</w:t>
            </w:r>
          </w:p>
        </w:tc>
        <w:tc>
          <w:tcPr>
            <w:tcW w:w="7088" w:type="dxa"/>
          </w:tcPr>
          <w:p w:rsidR="00B64714" w:rsidRPr="000D1BAD" w:rsidRDefault="00B64714" w:rsidP="00093939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טלפון קווי:</w:t>
            </w:r>
          </w:p>
        </w:tc>
        <w:tc>
          <w:tcPr>
            <w:tcW w:w="7088" w:type="dxa"/>
          </w:tcPr>
          <w:p w:rsidR="009D222B" w:rsidRPr="000D1BAD" w:rsidRDefault="009D222B" w:rsidP="000D1BAD">
            <w:pPr>
              <w:jc w:val="both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טלפון נייד:</w:t>
            </w:r>
          </w:p>
        </w:tc>
        <w:tc>
          <w:tcPr>
            <w:tcW w:w="7088" w:type="dxa"/>
          </w:tcPr>
          <w:p w:rsidR="00215770" w:rsidRPr="000D1BAD" w:rsidRDefault="00215770" w:rsidP="000D1BAD">
            <w:pPr>
              <w:jc w:val="both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1353DD">
              <w:rPr>
                <w:rFonts w:asciiTheme="minorBidi" w:hAnsiTheme="minorBidi"/>
                <w:sz w:val="32"/>
                <w:szCs w:val="32"/>
              </w:rPr>
              <w:t>e-mail</w:t>
            </w:r>
          </w:p>
        </w:tc>
        <w:tc>
          <w:tcPr>
            <w:tcW w:w="7088" w:type="dxa"/>
          </w:tcPr>
          <w:p w:rsidR="009D222B" w:rsidRPr="000D1BAD" w:rsidRDefault="009D222B" w:rsidP="000D1BAD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מין</w:t>
            </w:r>
          </w:p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(יש להקיף בעיגול)</w:t>
            </w:r>
          </w:p>
        </w:tc>
        <w:tc>
          <w:tcPr>
            <w:tcW w:w="7088" w:type="dxa"/>
          </w:tcPr>
          <w:p w:rsidR="009D222B" w:rsidRPr="001353DD" w:rsidRDefault="009D222B" w:rsidP="00ED1A73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תאריך לידה</w:t>
            </w:r>
          </w:p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(</w:t>
            </w:r>
            <w:r w:rsidRPr="001353DD">
              <w:rPr>
                <w:rFonts w:asciiTheme="minorBidi" w:hAnsiTheme="minorBidi"/>
                <w:sz w:val="32"/>
                <w:szCs w:val="32"/>
              </w:rPr>
              <w:t>(</w:t>
            </w:r>
            <w:proofErr w:type="spellStart"/>
            <w:r w:rsidRPr="001353DD">
              <w:rPr>
                <w:rFonts w:asciiTheme="minorBidi" w:hAnsiTheme="minorBidi"/>
                <w:sz w:val="32"/>
                <w:szCs w:val="32"/>
              </w:rPr>
              <w:t>dd</w:t>
            </w:r>
            <w:proofErr w:type="spellEnd"/>
            <w:r w:rsidRPr="001353DD">
              <w:rPr>
                <w:rFonts w:asciiTheme="minorBidi" w:hAnsiTheme="minorBidi"/>
                <w:sz w:val="32"/>
                <w:szCs w:val="32"/>
              </w:rPr>
              <w:t>/mm/</w:t>
            </w:r>
            <w:proofErr w:type="spellStart"/>
            <w:r w:rsidRPr="001353DD">
              <w:rPr>
                <w:rFonts w:asciiTheme="minorBidi" w:hAnsiTheme="minorBidi"/>
                <w:sz w:val="32"/>
                <w:szCs w:val="32"/>
              </w:rPr>
              <w:t>yyyy</w:t>
            </w:r>
            <w:proofErr w:type="spellEnd"/>
          </w:p>
        </w:tc>
        <w:tc>
          <w:tcPr>
            <w:tcW w:w="7088" w:type="dxa"/>
          </w:tcPr>
          <w:p w:rsidR="009D222B" w:rsidRPr="00ED0C1A" w:rsidRDefault="009D222B" w:rsidP="00093939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 xml:space="preserve">שם המורה </w:t>
            </w:r>
          </w:p>
        </w:tc>
        <w:tc>
          <w:tcPr>
            <w:tcW w:w="7088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9D222B" w:rsidRPr="001353DD" w:rsidTr="004C0432">
        <w:tc>
          <w:tcPr>
            <w:tcW w:w="3260" w:type="dxa"/>
          </w:tcPr>
          <w:p w:rsidR="009D222B" w:rsidRPr="001353DD" w:rsidRDefault="009D222B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 w:rsidRPr="001353DD">
              <w:rPr>
                <w:rFonts w:asciiTheme="minorBidi" w:hAnsiTheme="minorBidi"/>
                <w:sz w:val="32"/>
                <w:szCs w:val="32"/>
                <w:rtl/>
              </w:rPr>
              <w:t>פרטי בית הספר</w:t>
            </w:r>
          </w:p>
        </w:tc>
        <w:tc>
          <w:tcPr>
            <w:tcW w:w="7088" w:type="dxa"/>
          </w:tcPr>
          <w:p w:rsidR="009D222B" w:rsidRPr="000539EF" w:rsidRDefault="009D222B" w:rsidP="00FA5514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C0432" w:rsidRPr="001353DD" w:rsidTr="004C0432">
        <w:tc>
          <w:tcPr>
            <w:tcW w:w="3260" w:type="dxa"/>
          </w:tcPr>
          <w:p w:rsidR="004C0432" w:rsidRPr="001353DD" w:rsidRDefault="001353DD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תאריך מילוי הטופס</w:t>
            </w:r>
          </w:p>
        </w:tc>
        <w:tc>
          <w:tcPr>
            <w:tcW w:w="7088" w:type="dxa"/>
          </w:tcPr>
          <w:p w:rsidR="004C0432" w:rsidRPr="001353DD" w:rsidRDefault="004C0432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655324" w:rsidRPr="001353DD" w:rsidTr="004C0432">
        <w:tc>
          <w:tcPr>
            <w:tcW w:w="3260" w:type="dxa"/>
          </w:tcPr>
          <w:p w:rsidR="00655324" w:rsidRDefault="00B12E46" w:rsidP="009D222B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תשלום</w:t>
            </w:r>
          </w:p>
        </w:tc>
        <w:tc>
          <w:tcPr>
            <w:tcW w:w="7088" w:type="dxa"/>
          </w:tcPr>
          <w:p w:rsidR="00655324" w:rsidRDefault="00655324" w:rsidP="006B313C">
            <w:pPr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:rsidR="004C0432" w:rsidRDefault="000544DA" w:rsidP="000544DA">
      <w:pPr>
        <w:jc w:val="both"/>
        <w:rPr>
          <w:rFonts w:asciiTheme="minorBidi" w:hAnsiTheme="minorBid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02B" wp14:editId="0395A9E5">
                <wp:simplePos x="0" y="0"/>
                <wp:positionH relativeFrom="column">
                  <wp:posOffset>6407785</wp:posOffset>
                </wp:positionH>
                <wp:positionV relativeFrom="paragraph">
                  <wp:posOffset>5002530</wp:posOffset>
                </wp:positionV>
                <wp:extent cx="215900" cy="223520"/>
                <wp:effectExtent l="38100" t="38100" r="88900" b="119380"/>
                <wp:wrapNone/>
                <wp:docPr id="2" name="מלבן מעוג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23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504.55pt;margin-top:393.9pt;width:17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" fillcolor="window" strokecolor="#4f81bd" strokeweight="2pt"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4C0432" w:rsidRPr="001353DD">
        <w:rPr>
          <w:rFonts w:asciiTheme="minorBidi" w:hAnsiTheme="minorBidi"/>
          <w:noProof/>
          <w:sz w:val="32"/>
          <w:szCs w:val="32"/>
        </w:rPr>
        <w:t xml:space="preserve"> </w:t>
      </w:r>
    </w:p>
    <w:p w:rsidR="000544DA" w:rsidRDefault="000544DA" w:rsidP="000544DA">
      <w:pPr>
        <w:ind w:left="-483" w:right="-709" w:hanging="567"/>
        <w:rPr>
          <w:b/>
          <w:bCs/>
          <w:sz w:val="30"/>
          <w:szCs w:val="30"/>
          <w:rtl/>
        </w:rPr>
      </w:pPr>
      <w:r>
        <w:rPr>
          <w:rFonts w:hint="cs"/>
          <w:sz w:val="34"/>
          <w:szCs w:val="34"/>
          <w:rtl/>
        </w:rPr>
        <w:t xml:space="preserve">      </w:t>
      </w:r>
      <w:r w:rsidRPr="00E7009B">
        <w:rPr>
          <w:rFonts w:hint="cs"/>
          <w:sz w:val="30"/>
          <w:szCs w:val="30"/>
          <w:rtl/>
        </w:rPr>
        <w:t xml:space="preserve">אני </w:t>
      </w:r>
      <w:r>
        <w:rPr>
          <w:rFonts w:hint="cs"/>
          <w:sz w:val="30"/>
          <w:szCs w:val="30"/>
          <w:rtl/>
        </w:rPr>
        <w:t>מסכים</w:t>
      </w:r>
      <w:r w:rsidRPr="00E7009B">
        <w:rPr>
          <w:rFonts w:hint="cs"/>
          <w:sz w:val="30"/>
          <w:szCs w:val="30"/>
          <w:rtl/>
        </w:rPr>
        <w:t xml:space="preserve"> לקבל דיוור אלקטרוני מהתאגדות הברידג', הכולל מידע,  עדכונים וכד'</w:t>
      </w:r>
      <w:r w:rsidRPr="00E7009B">
        <w:rPr>
          <w:rFonts w:hint="cs"/>
          <w:b/>
          <w:bCs/>
          <w:sz w:val="30"/>
          <w:szCs w:val="30"/>
          <w:rtl/>
        </w:rPr>
        <w:t xml:space="preserve">.               </w:t>
      </w:r>
    </w:p>
    <w:p w:rsidR="000544DA" w:rsidRPr="007C5E6A" w:rsidRDefault="000544DA" w:rsidP="000544DA">
      <w:pPr>
        <w:ind w:left="-483" w:right="-709" w:hanging="567"/>
        <w:rPr>
          <w:b/>
          <w:bCs/>
          <w:sz w:val="20"/>
          <w:szCs w:val="20"/>
          <w:rtl/>
        </w:rPr>
      </w:pPr>
    </w:p>
    <w:p w:rsidR="000544DA" w:rsidRPr="00364286" w:rsidRDefault="000544DA" w:rsidP="000544DA">
      <w:pPr>
        <w:ind w:left="-483" w:right="-709" w:hanging="567"/>
        <w:rPr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חתימת ההורה </w:t>
      </w:r>
      <w:r w:rsidRPr="00E7009B">
        <w:rPr>
          <w:rFonts w:hint="cs"/>
          <w:sz w:val="30"/>
          <w:szCs w:val="30"/>
          <w:rtl/>
        </w:rPr>
        <w:t>: _____________________</w:t>
      </w:r>
    </w:p>
    <w:p w:rsidR="000544DA" w:rsidRPr="001353DD" w:rsidRDefault="000544DA" w:rsidP="000544DA">
      <w:pPr>
        <w:jc w:val="both"/>
        <w:rPr>
          <w:rFonts w:asciiTheme="minorBidi" w:hAnsiTheme="minorBidi"/>
          <w:sz w:val="32"/>
          <w:szCs w:val="32"/>
        </w:rPr>
      </w:pPr>
    </w:p>
    <w:sectPr w:rsidR="000544DA" w:rsidRPr="001353DD" w:rsidSect="009D222B">
      <w:headerReference w:type="default" r:id="rId9"/>
      <w:pgSz w:w="11906" w:h="16838"/>
      <w:pgMar w:top="1440" w:right="1800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FA" w:rsidRDefault="003106FA" w:rsidP="009D222B">
      <w:pPr>
        <w:spacing w:after="0" w:line="240" w:lineRule="auto"/>
      </w:pPr>
      <w:r>
        <w:separator/>
      </w:r>
    </w:p>
  </w:endnote>
  <w:endnote w:type="continuationSeparator" w:id="0">
    <w:p w:rsidR="003106FA" w:rsidRDefault="003106FA" w:rsidP="009D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FA" w:rsidRDefault="003106FA" w:rsidP="009D222B">
      <w:pPr>
        <w:spacing w:after="0" w:line="240" w:lineRule="auto"/>
      </w:pPr>
      <w:r>
        <w:separator/>
      </w:r>
    </w:p>
  </w:footnote>
  <w:footnote w:type="continuationSeparator" w:id="0">
    <w:p w:rsidR="003106FA" w:rsidRDefault="003106FA" w:rsidP="009D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2B" w:rsidRDefault="009D222B" w:rsidP="009D222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2B"/>
    <w:rsid w:val="0001666B"/>
    <w:rsid w:val="0001689A"/>
    <w:rsid w:val="000235BE"/>
    <w:rsid w:val="00051780"/>
    <w:rsid w:val="000539EF"/>
    <w:rsid w:val="000544DA"/>
    <w:rsid w:val="00055CC4"/>
    <w:rsid w:val="00067834"/>
    <w:rsid w:val="00093939"/>
    <w:rsid w:val="000D1BAD"/>
    <w:rsid w:val="000E2D00"/>
    <w:rsid w:val="001128A8"/>
    <w:rsid w:val="001353DD"/>
    <w:rsid w:val="001702E4"/>
    <w:rsid w:val="00191EB3"/>
    <w:rsid w:val="0019732D"/>
    <w:rsid w:val="001E2503"/>
    <w:rsid w:val="00215770"/>
    <w:rsid w:val="00215F57"/>
    <w:rsid w:val="0023101B"/>
    <w:rsid w:val="00265C99"/>
    <w:rsid w:val="00266C63"/>
    <w:rsid w:val="00295518"/>
    <w:rsid w:val="002E6185"/>
    <w:rsid w:val="003106FA"/>
    <w:rsid w:val="003331A9"/>
    <w:rsid w:val="00337DB1"/>
    <w:rsid w:val="003B6715"/>
    <w:rsid w:val="003D7D50"/>
    <w:rsid w:val="00417287"/>
    <w:rsid w:val="0043692F"/>
    <w:rsid w:val="00437ECD"/>
    <w:rsid w:val="00440426"/>
    <w:rsid w:val="004677D3"/>
    <w:rsid w:val="00490956"/>
    <w:rsid w:val="004C0432"/>
    <w:rsid w:val="004C78FA"/>
    <w:rsid w:val="00510B6F"/>
    <w:rsid w:val="005543D0"/>
    <w:rsid w:val="00575DA5"/>
    <w:rsid w:val="005919E4"/>
    <w:rsid w:val="005C20DF"/>
    <w:rsid w:val="006448B8"/>
    <w:rsid w:val="00655324"/>
    <w:rsid w:val="00664C9D"/>
    <w:rsid w:val="006720B0"/>
    <w:rsid w:val="00683C1E"/>
    <w:rsid w:val="006850AB"/>
    <w:rsid w:val="006B313C"/>
    <w:rsid w:val="006B331C"/>
    <w:rsid w:val="0071102B"/>
    <w:rsid w:val="00730C34"/>
    <w:rsid w:val="00771246"/>
    <w:rsid w:val="00785A09"/>
    <w:rsid w:val="00795C18"/>
    <w:rsid w:val="008452CC"/>
    <w:rsid w:val="00847F60"/>
    <w:rsid w:val="008547C3"/>
    <w:rsid w:val="00872484"/>
    <w:rsid w:val="008876E5"/>
    <w:rsid w:val="008B38CE"/>
    <w:rsid w:val="008D2FBD"/>
    <w:rsid w:val="00904F68"/>
    <w:rsid w:val="0093566F"/>
    <w:rsid w:val="00945258"/>
    <w:rsid w:val="00977271"/>
    <w:rsid w:val="00990D03"/>
    <w:rsid w:val="0099615E"/>
    <w:rsid w:val="009B79DA"/>
    <w:rsid w:val="009C1B68"/>
    <w:rsid w:val="009D222B"/>
    <w:rsid w:val="009D32C2"/>
    <w:rsid w:val="00A02C9B"/>
    <w:rsid w:val="00A25B4C"/>
    <w:rsid w:val="00AB1724"/>
    <w:rsid w:val="00AF3C67"/>
    <w:rsid w:val="00B12E46"/>
    <w:rsid w:val="00B64714"/>
    <w:rsid w:val="00B70613"/>
    <w:rsid w:val="00B73ED4"/>
    <w:rsid w:val="00BA4D52"/>
    <w:rsid w:val="00BE7CD1"/>
    <w:rsid w:val="00C020EC"/>
    <w:rsid w:val="00C3701D"/>
    <w:rsid w:val="00C71FE8"/>
    <w:rsid w:val="00CA466B"/>
    <w:rsid w:val="00CC44C8"/>
    <w:rsid w:val="00D3761B"/>
    <w:rsid w:val="00D830F4"/>
    <w:rsid w:val="00DB2A4E"/>
    <w:rsid w:val="00DB71B0"/>
    <w:rsid w:val="00DE488E"/>
    <w:rsid w:val="00E10142"/>
    <w:rsid w:val="00E349EF"/>
    <w:rsid w:val="00E43BC6"/>
    <w:rsid w:val="00E467E6"/>
    <w:rsid w:val="00EA5B04"/>
    <w:rsid w:val="00EB2A60"/>
    <w:rsid w:val="00ED0C1A"/>
    <w:rsid w:val="00ED1A73"/>
    <w:rsid w:val="00F23678"/>
    <w:rsid w:val="00F43579"/>
    <w:rsid w:val="00F7436F"/>
    <w:rsid w:val="00F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D22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2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D222B"/>
  </w:style>
  <w:style w:type="paragraph" w:styleId="a7">
    <w:name w:val="footer"/>
    <w:basedOn w:val="a"/>
    <w:link w:val="a8"/>
    <w:uiPriority w:val="99"/>
    <w:unhideWhenUsed/>
    <w:rsid w:val="009D2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D222B"/>
  </w:style>
  <w:style w:type="table" w:styleId="a9">
    <w:name w:val="Table Grid"/>
    <w:basedOn w:val="a1"/>
    <w:uiPriority w:val="59"/>
    <w:rsid w:val="009D2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C0432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4C0432"/>
    <w:pPr>
      <w:spacing w:after="0" w:line="240" w:lineRule="auto"/>
    </w:pPr>
    <w:rPr>
      <w:rFonts w:eastAsiaTheme="minorEastAsia"/>
      <w:lang w:bidi="ar-SA"/>
    </w:rPr>
  </w:style>
  <w:style w:type="character" w:customStyle="1" w:styleId="ab">
    <w:name w:val="ללא מרווח תו"/>
    <w:basedOn w:val="a0"/>
    <w:link w:val="aa"/>
    <w:uiPriority w:val="1"/>
    <w:rsid w:val="004C0432"/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D22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2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D222B"/>
  </w:style>
  <w:style w:type="paragraph" w:styleId="a7">
    <w:name w:val="footer"/>
    <w:basedOn w:val="a"/>
    <w:link w:val="a8"/>
    <w:uiPriority w:val="99"/>
    <w:unhideWhenUsed/>
    <w:rsid w:val="009D2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D222B"/>
  </w:style>
  <w:style w:type="table" w:styleId="a9">
    <w:name w:val="Table Grid"/>
    <w:basedOn w:val="a1"/>
    <w:uiPriority w:val="59"/>
    <w:rsid w:val="009D2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C0432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4C0432"/>
    <w:pPr>
      <w:spacing w:after="0" w:line="240" w:lineRule="auto"/>
    </w:pPr>
    <w:rPr>
      <w:rFonts w:eastAsiaTheme="minorEastAsia"/>
      <w:lang w:bidi="ar-SA"/>
    </w:rPr>
  </w:style>
  <w:style w:type="character" w:customStyle="1" w:styleId="ab">
    <w:name w:val="ללא מרווח תו"/>
    <w:basedOn w:val="a0"/>
    <w:link w:val="aa"/>
    <w:uiPriority w:val="1"/>
    <w:rsid w:val="004C0432"/>
    <w:rPr>
      <w:rFonts w:eastAsiaTheme="minorEastAsia"/>
      <w:lang w:bidi="ar-SA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2B"/>
  </w:style>
  <w:style w:type="paragraph" w:styleId="Footer">
    <w:name w:val="footer"/>
    <w:basedOn w:val="Normal"/>
    <w:link w:val="FooterChar"/>
    <w:uiPriority w:val="99"/>
    <w:unhideWhenUsed/>
    <w:rsid w:val="009D2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2B"/>
  </w:style>
  <w:style w:type="table" w:styleId="TableGrid">
    <w:name w:val="Table Grid"/>
    <w:basedOn w:val="TableNormal"/>
    <w:uiPriority w:val="59"/>
    <w:rsid w:val="009D2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043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C043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0432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6/relationships/stylesWithtEffects" Target="stylesWithEffects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10-10-04T14:4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Oryah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AAE8-950E-4731-92D3-86B4B4A3AB6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A61DD96-5CFA-45B0-A7A8-CF3AB63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ah</dc:creator>
  <cp:lastModifiedBy>Oryah</cp:lastModifiedBy>
  <cp:revision>6</cp:revision>
  <cp:lastPrinted>2013-02-05T13:21:00Z</cp:lastPrinted>
  <dcterms:created xsi:type="dcterms:W3CDTF">2012-04-22T19:02:00Z</dcterms:created>
  <dcterms:modified xsi:type="dcterms:W3CDTF">2013-06-07T13:54:00Z</dcterms:modified>
</cp:coreProperties>
</file>